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504A" w14:textId="77777777" w:rsidR="00DA1080" w:rsidRDefault="0015212C">
      <w:r w:rsidRPr="0015212C">
        <w:rPr>
          <w:noProof/>
        </w:rPr>
        <w:drawing>
          <wp:inline distT="0" distB="0" distL="0" distR="0" wp14:anchorId="33684B66" wp14:editId="4321602C">
            <wp:extent cx="1446028" cy="963962"/>
            <wp:effectExtent l="0" t="0" r="190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5866" cy="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019F" w14:textId="77777777" w:rsidR="0015212C" w:rsidRPr="004130C3" w:rsidRDefault="0015212C" w:rsidP="0015212C">
      <w:pPr>
        <w:ind w:firstLine="708"/>
        <w:jc w:val="center"/>
        <w:rPr>
          <w:rFonts w:ascii="Arial" w:hAnsi="Arial" w:cs="Arial"/>
          <w:sz w:val="24"/>
          <w:szCs w:val="24"/>
          <w:u w:val="single"/>
          <w:lang w:val="eu-ES"/>
        </w:rPr>
      </w:pPr>
    </w:p>
    <w:p w14:paraId="1EA20954" w14:textId="0CB7FA07" w:rsidR="0015212C" w:rsidRPr="004130C3" w:rsidRDefault="0015212C" w:rsidP="0015212C">
      <w:pPr>
        <w:ind w:firstLine="708"/>
        <w:jc w:val="center"/>
        <w:rPr>
          <w:rFonts w:ascii="Arial" w:hAnsi="Arial" w:cs="Arial"/>
          <w:b/>
          <w:bCs/>
          <w:sz w:val="24"/>
          <w:szCs w:val="24"/>
          <w:u w:val="single"/>
          <w:lang w:val="eu-ES"/>
        </w:rPr>
      </w:pPr>
      <w:r w:rsidRPr="004130C3">
        <w:rPr>
          <w:rFonts w:ascii="Arial" w:hAnsi="Arial" w:cs="Arial"/>
          <w:b/>
          <w:bCs/>
          <w:sz w:val="24"/>
          <w:szCs w:val="24"/>
          <w:u w:val="single"/>
          <w:lang w:val="eu-ES"/>
        </w:rPr>
        <w:t>ORDAINKETAK ATZERA</w:t>
      </w:r>
      <w:r w:rsidR="00DB0C97">
        <w:rPr>
          <w:rFonts w:ascii="Arial" w:hAnsi="Arial" w:cs="Arial"/>
          <w:b/>
          <w:bCs/>
          <w:sz w:val="24"/>
          <w:szCs w:val="24"/>
          <w:u w:val="single"/>
          <w:lang w:val="eu-ES"/>
        </w:rPr>
        <w:t xml:space="preserve">TU </w:t>
      </w:r>
      <w:r w:rsidRPr="004130C3">
        <w:rPr>
          <w:rFonts w:ascii="Arial" w:hAnsi="Arial" w:cs="Arial"/>
          <w:b/>
          <w:bCs/>
          <w:sz w:val="24"/>
          <w:szCs w:val="24"/>
          <w:u w:val="single"/>
          <w:lang w:val="eu-ES"/>
        </w:rPr>
        <w:t>ETA/EDO ZATIKATZEKO ESKAERA</w:t>
      </w:r>
    </w:p>
    <w:p w14:paraId="494CA9D1" w14:textId="77777777" w:rsidR="0015212C" w:rsidRPr="004130C3" w:rsidRDefault="0015212C" w:rsidP="0015212C">
      <w:pPr>
        <w:ind w:firstLine="708"/>
        <w:rPr>
          <w:rFonts w:ascii="Arial" w:hAnsi="Arial" w:cs="Arial"/>
          <w:b/>
          <w:bCs/>
          <w:sz w:val="24"/>
          <w:szCs w:val="24"/>
          <w:lang w:val="eu-ES"/>
        </w:rPr>
      </w:pPr>
    </w:p>
    <w:p w14:paraId="1D1B89A6" w14:textId="77777777" w:rsidR="0015212C" w:rsidRPr="004130C3" w:rsidRDefault="0015212C" w:rsidP="004130C3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b/>
          <w:bCs/>
          <w:sz w:val="24"/>
          <w:szCs w:val="24"/>
          <w:lang w:val="eu-ES"/>
        </w:rPr>
      </w:pPr>
      <w:r w:rsidRPr="004130C3">
        <w:rPr>
          <w:rFonts w:ascii="Arial" w:hAnsi="Arial" w:cs="Arial"/>
          <w:b/>
          <w:bCs/>
          <w:sz w:val="24"/>
          <w:szCs w:val="24"/>
          <w:lang w:val="eu-ES"/>
        </w:rPr>
        <w:t>AURKEZTU BEHARREKO DOKUMENTAZIOA</w:t>
      </w:r>
    </w:p>
    <w:p w14:paraId="447C6D29" w14:textId="77777777" w:rsidR="004130C3" w:rsidRPr="004130C3" w:rsidRDefault="004130C3" w:rsidP="004130C3">
      <w:pPr>
        <w:pStyle w:val="Prrafodelista"/>
        <w:spacing w:before="240"/>
        <w:ind w:left="360"/>
        <w:rPr>
          <w:rFonts w:ascii="Arial" w:hAnsi="Arial" w:cs="Arial"/>
          <w:b/>
          <w:bCs/>
          <w:sz w:val="24"/>
          <w:szCs w:val="24"/>
          <w:lang w:val="eu-ES"/>
        </w:rPr>
      </w:pPr>
    </w:p>
    <w:p w14:paraId="74749F26" w14:textId="77777777" w:rsidR="0015212C" w:rsidRPr="004130C3" w:rsidRDefault="0015212C" w:rsidP="004130C3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u-ES"/>
        </w:rPr>
      </w:pPr>
      <w:r w:rsidRPr="004130C3">
        <w:rPr>
          <w:rFonts w:ascii="Arial" w:hAnsi="Arial" w:cs="Arial"/>
          <w:sz w:val="24"/>
          <w:szCs w:val="24"/>
          <w:lang w:val="eu-ES"/>
        </w:rPr>
        <w:t>NANa, pasaportea edo horren ordezko nortasun-agiria, edo hala badagokio, bizileku baimena.</w:t>
      </w:r>
    </w:p>
    <w:p w14:paraId="390A6C2B" w14:textId="77777777" w:rsidR="0015212C" w:rsidRPr="004130C3" w:rsidRDefault="0015212C" w:rsidP="004130C3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u-ES"/>
        </w:rPr>
      </w:pPr>
      <w:r w:rsidRPr="004130C3">
        <w:rPr>
          <w:rFonts w:ascii="Arial" w:hAnsi="Arial" w:cs="Arial"/>
          <w:sz w:val="24"/>
          <w:szCs w:val="24"/>
          <w:lang w:val="eu-ES"/>
        </w:rPr>
        <w:t xml:space="preserve">Izapidea interesduna ez den beste </w:t>
      </w:r>
      <w:r w:rsidR="004130C3" w:rsidRPr="004130C3">
        <w:rPr>
          <w:rFonts w:ascii="Arial" w:hAnsi="Arial" w:cs="Arial"/>
          <w:sz w:val="24"/>
          <w:szCs w:val="24"/>
          <w:lang w:val="eu-ES"/>
        </w:rPr>
        <w:t>pertsona</w:t>
      </w:r>
      <w:r w:rsidRPr="004130C3">
        <w:rPr>
          <w:rFonts w:ascii="Arial" w:hAnsi="Arial" w:cs="Arial"/>
          <w:sz w:val="24"/>
          <w:szCs w:val="24"/>
          <w:lang w:val="eu-ES"/>
        </w:rPr>
        <w:t xml:space="preserve"> batek eskatzen edo sinatzen badu, ordezkaritza agiria, </w:t>
      </w:r>
      <w:r w:rsidR="004130C3" w:rsidRPr="004130C3">
        <w:rPr>
          <w:rFonts w:ascii="Arial" w:hAnsi="Arial" w:cs="Arial"/>
          <w:sz w:val="24"/>
          <w:szCs w:val="24"/>
          <w:lang w:val="eu-ES"/>
        </w:rPr>
        <w:t>interesdunaren</w:t>
      </w:r>
      <w:r w:rsidRPr="004130C3">
        <w:rPr>
          <w:rFonts w:ascii="Arial" w:hAnsi="Arial" w:cs="Arial"/>
          <w:sz w:val="24"/>
          <w:szCs w:val="24"/>
          <w:lang w:val="eu-ES"/>
        </w:rPr>
        <w:t xml:space="preserve"> NANa, pasaportea edo gidabaimenaren fotokopia</w:t>
      </w:r>
      <w:r w:rsidR="004130C3" w:rsidRPr="004130C3">
        <w:rPr>
          <w:rFonts w:ascii="Arial" w:hAnsi="Arial" w:cs="Arial"/>
          <w:sz w:val="24"/>
          <w:szCs w:val="24"/>
          <w:lang w:val="eu-ES"/>
        </w:rPr>
        <w:t>, kasuan dagokiona.</w:t>
      </w:r>
    </w:p>
    <w:p w14:paraId="5FE46EBB" w14:textId="77777777" w:rsidR="004130C3" w:rsidRPr="004130C3" w:rsidRDefault="004130C3" w:rsidP="004130C3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u-ES"/>
        </w:rPr>
      </w:pPr>
      <w:r w:rsidRPr="004130C3">
        <w:rPr>
          <w:rFonts w:ascii="Arial" w:hAnsi="Arial" w:cs="Arial"/>
          <w:sz w:val="24"/>
          <w:szCs w:val="24"/>
          <w:lang w:val="eu-ES"/>
        </w:rPr>
        <w:t>Eskaera orria Beteta (hemen behean topatuko duzuna)</w:t>
      </w:r>
    </w:p>
    <w:p w14:paraId="5978F637" w14:textId="77777777" w:rsidR="004130C3" w:rsidRPr="004130C3" w:rsidRDefault="004130C3" w:rsidP="004130C3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u-ES"/>
        </w:rPr>
      </w:pPr>
      <w:r w:rsidRPr="004130C3">
        <w:rPr>
          <w:rFonts w:ascii="Arial" w:hAnsi="Arial" w:cs="Arial"/>
          <w:sz w:val="24"/>
          <w:szCs w:val="24"/>
          <w:lang w:val="eu-ES"/>
        </w:rPr>
        <w:t>Kasu bakoitzean dagokion dokumentazioa:</w:t>
      </w:r>
    </w:p>
    <w:p w14:paraId="108A869B" w14:textId="77777777" w:rsidR="004130C3" w:rsidRPr="004130C3" w:rsidRDefault="004130C3" w:rsidP="004130C3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u-ES"/>
        </w:rPr>
      </w:pPr>
      <w:r w:rsidRPr="004130C3">
        <w:rPr>
          <w:rFonts w:ascii="Arial" w:hAnsi="Arial" w:cs="Arial"/>
          <w:sz w:val="24"/>
          <w:szCs w:val="24"/>
          <w:lang w:val="eu-ES"/>
        </w:rPr>
        <w:t>Garantia konpromisoa, diru-bilketa eta diruzaintzak erregelamenduaren arabera adierazitako kasuetan, moduan eta zenbatekoan</w:t>
      </w:r>
    </w:p>
    <w:p w14:paraId="2D5AADFE" w14:textId="4B36631C" w:rsidR="004130C3" w:rsidRPr="004130C3" w:rsidRDefault="004130C3" w:rsidP="004130C3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4130C3">
        <w:rPr>
          <w:rFonts w:ascii="Arial" w:hAnsi="Arial" w:cs="Arial"/>
          <w:sz w:val="24"/>
          <w:szCs w:val="24"/>
          <w:lang w:val="eu-ES"/>
        </w:rPr>
        <w:t>Garantiaren salbuespena eskatzen bada (oso edo partziala):</w:t>
      </w:r>
    </w:p>
    <w:p w14:paraId="0AD1C045" w14:textId="77777777" w:rsidR="004130C3" w:rsidRPr="004130C3" w:rsidRDefault="004130C3" w:rsidP="004130C3">
      <w:pPr>
        <w:pStyle w:val="Prrafode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4130C3">
        <w:rPr>
          <w:rFonts w:ascii="Arial" w:hAnsi="Arial" w:cs="Arial"/>
          <w:sz w:val="24"/>
          <w:szCs w:val="24"/>
          <w:lang w:val="eu-ES"/>
        </w:rPr>
        <w:t>Ondasunik edo bestelakorik ez duela adierazten duen adierazpena.</w:t>
      </w:r>
    </w:p>
    <w:p w14:paraId="2BC9C61F" w14:textId="0AE54F5A" w:rsidR="004130C3" w:rsidRPr="004130C3" w:rsidRDefault="004130C3" w:rsidP="004130C3">
      <w:pPr>
        <w:pStyle w:val="Prrafode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4130C3">
        <w:rPr>
          <w:rFonts w:ascii="Arial" w:hAnsi="Arial" w:cs="Arial"/>
          <w:sz w:val="24"/>
          <w:szCs w:val="24"/>
          <w:lang w:val="eu-ES"/>
        </w:rPr>
        <w:t xml:space="preserve">Egindako azken errenta aitorpenaren </w:t>
      </w:r>
      <w:r w:rsidR="00BF384A">
        <w:rPr>
          <w:rFonts w:ascii="Arial" w:hAnsi="Arial" w:cs="Arial"/>
          <w:sz w:val="24"/>
          <w:szCs w:val="24"/>
          <w:lang w:val="eu-ES"/>
        </w:rPr>
        <w:t>k</w:t>
      </w:r>
      <w:r w:rsidRPr="004130C3">
        <w:rPr>
          <w:rFonts w:ascii="Arial" w:hAnsi="Arial" w:cs="Arial"/>
          <w:sz w:val="24"/>
          <w:szCs w:val="24"/>
          <w:lang w:val="eu-ES"/>
        </w:rPr>
        <w:t>opia (pertsona fisikoak).</w:t>
      </w:r>
    </w:p>
    <w:p w14:paraId="76C26FCC" w14:textId="77777777" w:rsidR="004130C3" w:rsidRPr="004130C3" w:rsidRDefault="004130C3" w:rsidP="004130C3">
      <w:pPr>
        <w:pStyle w:val="Prrafodelista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4130C3">
        <w:rPr>
          <w:rFonts w:ascii="Arial" w:hAnsi="Arial" w:cs="Arial"/>
          <w:sz w:val="24"/>
          <w:szCs w:val="24"/>
          <w:lang w:val="eu-ES"/>
        </w:rPr>
        <w:t>Azken hiru urteetako balantzea eta emaitzen kontua eta auditoretza-txostena, halakorik badago (pertsona juridikoak)</w:t>
      </w:r>
    </w:p>
    <w:p w14:paraId="1C47CB77" w14:textId="77777777" w:rsidR="004130C3" w:rsidRPr="004130C3" w:rsidRDefault="004130C3" w:rsidP="004130C3">
      <w:pPr>
        <w:pStyle w:val="Prrafodelista"/>
        <w:spacing w:line="360" w:lineRule="auto"/>
        <w:ind w:left="2520"/>
        <w:rPr>
          <w:rFonts w:ascii="Arial" w:hAnsi="Arial" w:cs="Arial"/>
          <w:sz w:val="24"/>
          <w:szCs w:val="24"/>
          <w:lang w:val="eu-ES"/>
        </w:rPr>
      </w:pPr>
    </w:p>
    <w:p w14:paraId="09554C81" w14:textId="77777777" w:rsidR="004130C3" w:rsidRPr="004130C3" w:rsidRDefault="004130C3" w:rsidP="004130C3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4130C3">
        <w:rPr>
          <w:rFonts w:ascii="Arial" w:hAnsi="Arial" w:cs="Arial"/>
          <w:sz w:val="24"/>
          <w:szCs w:val="24"/>
          <w:lang w:val="eu-ES"/>
        </w:rPr>
        <w:t xml:space="preserve">Dokumentazioa, eskabidea onartu ondoren: </w:t>
      </w:r>
    </w:p>
    <w:p w14:paraId="2864B427" w14:textId="77777777" w:rsidR="004130C3" w:rsidRPr="004130C3" w:rsidRDefault="004130C3" w:rsidP="004130C3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4130C3">
        <w:rPr>
          <w:rFonts w:ascii="Arial" w:hAnsi="Arial" w:cs="Arial"/>
          <w:sz w:val="24"/>
          <w:szCs w:val="24"/>
          <w:lang w:val="eu-ES"/>
        </w:rPr>
        <w:t>Zatikatutako zorraren ordainketaren  domizializioaren aginduaren kopia.</w:t>
      </w:r>
    </w:p>
    <w:p w14:paraId="3A5FF3FD" w14:textId="77777777" w:rsidR="004130C3" w:rsidRDefault="004130C3" w:rsidP="004130C3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4130C3">
        <w:rPr>
          <w:rFonts w:ascii="Arial" w:hAnsi="Arial" w:cs="Arial"/>
          <w:sz w:val="24"/>
          <w:szCs w:val="24"/>
          <w:lang w:val="eu-ES"/>
        </w:rPr>
        <w:t>Betearazpen-aldian dauden zorren kasuan, zorraren %20 ordaindu izanaren egiaztagiria.</w:t>
      </w:r>
    </w:p>
    <w:p w14:paraId="0E20171E" w14:textId="77777777" w:rsidR="004130C3" w:rsidRDefault="004130C3" w:rsidP="004130C3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  <w:lang w:val="eu-ES"/>
        </w:rPr>
      </w:pPr>
      <w:r w:rsidRPr="0015212C">
        <w:rPr>
          <w:noProof/>
        </w:rPr>
        <w:lastRenderedPageBreak/>
        <w:drawing>
          <wp:inline distT="0" distB="0" distL="0" distR="0" wp14:anchorId="727342D6" wp14:editId="4AD7F730">
            <wp:extent cx="1446028" cy="963962"/>
            <wp:effectExtent l="0" t="0" r="190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5866" cy="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8416" w14:textId="77777777" w:rsidR="004130C3" w:rsidRDefault="004130C3" w:rsidP="004130C3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  <w:lang w:val="eu-ES"/>
        </w:rPr>
      </w:pPr>
    </w:p>
    <w:p w14:paraId="6D8EFD95" w14:textId="77777777" w:rsidR="004130C3" w:rsidRPr="00C067C5" w:rsidRDefault="004130C3" w:rsidP="00D94DA4">
      <w:pPr>
        <w:pStyle w:val="Prrafodelista"/>
        <w:spacing w:line="360" w:lineRule="auto"/>
        <w:ind w:left="-709"/>
        <w:rPr>
          <w:rFonts w:ascii="Arial" w:hAnsi="Arial" w:cs="Arial"/>
          <w:lang w:val="eu-ES"/>
        </w:rPr>
      </w:pPr>
      <w:r w:rsidRPr="00C067C5">
        <w:rPr>
          <w:rFonts w:ascii="Arial" w:hAnsi="Arial" w:cs="Arial"/>
          <w:b/>
          <w:bCs/>
          <w:lang w:val="eu-ES"/>
        </w:rPr>
        <w:t>Eskatzailea</w:t>
      </w:r>
      <w:r w:rsidRPr="00C067C5">
        <w:rPr>
          <w:rFonts w:ascii="Arial" w:hAnsi="Arial" w:cs="Arial"/>
          <w:lang w:val="eu-ES"/>
        </w:rPr>
        <w:t>/ Solicitante</w:t>
      </w:r>
      <w:r w:rsidR="00982212" w:rsidRPr="00C067C5">
        <w:rPr>
          <w:rFonts w:ascii="Arial" w:hAnsi="Arial" w:cs="Arial"/>
          <w:lang w:val="eu-ES"/>
        </w:rPr>
        <w:t>:</w:t>
      </w:r>
    </w:p>
    <w:p w14:paraId="21A322CF" w14:textId="77777777" w:rsidR="00982212" w:rsidRDefault="00982212" w:rsidP="004130C3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  <w:lang w:val="eu-ES"/>
        </w:rPr>
      </w:pPr>
    </w:p>
    <w:tbl>
      <w:tblPr>
        <w:tblStyle w:val="Tablaconcuadrcula"/>
        <w:tblW w:w="9654" w:type="dxa"/>
        <w:tblInd w:w="-714" w:type="dxa"/>
        <w:tblLook w:val="04A0" w:firstRow="1" w:lastRow="0" w:firstColumn="1" w:lastColumn="0" w:noHBand="0" w:noVBand="1"/>
      </w:tblPr>
      <w:tblGrid>
        <w:gridCol w:w="3528"/>
        <w:gridCol w:w="3418"/>
        <w:gridCol w:w="2708"/>
      </w:tblGrid>
      <w:tr w:rsidR="00982212" w14:paraId="09260209" w14:textId="77777777" w:rsidTr="00D94DA4">
        <w:trPr>
          <w:trHeight w:val="709"/>
        </w:trPr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0A7B33CC" w14:textId="77777777" w:rsidR="00982212" w:rsidRPr="00D94DA4" w:rsidRDefault="00982212" w:rsidP="00D94DA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Izen deiturak edo sozietatearen izena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t>/ Nombre y apellidos o razón social:</w:t>
            </w:r>
          </w:p>
          <w:p w14:paraId="337ECF5C" w14:textId="77777777" w:rsidR="00D94DA4" w:rsidRPr="00D94DA4" w:rsidRDefault="00D94DA4" w:rsidP="004130C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instrText xml:space="preserve"> FORMTEXT </w:instrTex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separate"/>
            </w:r>
            <w:bookmarkStart w:id="1" w:name="_GoBack"/>
            <w:bookmarkEnd w:id="1"/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end"/>
            </w:r>
            <w:bookmarkEnd w:id="0"/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14:paraId="22E5C362" w14:textId="77777777" w:rsidR="00982212" w:rsidRPr="00D94DA4" w:rsidRDefault="00982212" w:rsidP="004130C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NAN.IFK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t>/ DNI-CIF</w:t>
            </w:r>
          </w:p>
          <w:p w14:paraId="63853A9A" w14:textId="77777777" w:rsidR="00D94DA4" w:rsidRPr="00D94DA4" w:rsidRDefault="00D94DA4" w:rsidP="004130C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instrText xml:space="preserve"> FORMTEXT </w:instrTex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separate"/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end"/>
            </w:r>
            <w:bookmarkEnd w:id="2"/>
          </w:p>
        </w:tc>
      </w:tr>
      <w:tr w:rsidR="00982212" w14:paraId="5EBD3DDD" w14:textId="77777777" w:rsidTr="00D94DA4">
        <w:trPr>
          <w:trHeight w:val="1045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8CFD1" w14:textId="77777777" w:rsidR="00982212" w:rsidRPr="00D94DA4" w:rsidRDefault="00982212" w:rsidP="00D94DA4">
            <w:pPr>
              <w:pStyle w:val="Prrafodelista"/>
              <w:spacing w:before="240" w:after="160" w:line="360" w:lineRule="auto"/>
              <w:ind w:left="-255" w:firstLine="142"/>
              <w:rPr>
                <w:rFonts w:ascii="Arial" w:hAnsi="Arial" w:cs="Arial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lang w:val="eu-ES"/>
              </w:rPr>
              <w:t>Agiria aurkezten duena/</w:t>
            </w:r>
            <w:r w:rsidRPr="00D94DA4">
              <w:rPr>
                <w:rFonts w:ascii="Arial" w:hAnsi="Arial" w:cs="Arial"/>
                <w:lang w:val="eu-ES"/>
              </w:rPr>
              <w:t xml:space="preserve"> Presentador del documento</w:t>
            </w:r>
          </w:p>
          <w:p w14:paraId="42B92F69" w14:textId="77777777" w:rsidR="00982212" w:rsidRPr="00982212" w:rsidRDefault="00982212" w:rsidP="00982212">
            <w:pPr>
              <w:pStyle w:val="Prrafodelista"/>
              <w:spacing w:line="360" w:lineRule="auto"/>
              <w:ind w:left="0"/>
              <w:rPr>
                <w:rFonts w:cs="Arial"/>
                <w:sz w:val="20"/>
                <w:szCs w:val="20"/>
                <w:lang w:val="eu-ES"/>
              </w:rPr>
            </w:pPr>
          </w:p>
        </w:tc>
        <w:tc>
          <w:tcPr>
            <w:tcW w:w="2708" w:type="dxa"/>
            <w:tcBorders>
              <w:left w:val="nil"/>
              <w:right w:val="nil"/>
            </w:tcBorders>
          </w:tcPr>
          <w:p w14:paraId="555CA89C" w14:textId="77777777" w:rsidR="00982212" w:rsidRPr="00982212" w:rsidRDefault="00982212" w:rsidP="00982212">
            <w:pPr>
              <w:pStyle w:val="Prrafodelista"/>
              <w:spacing w:after="160" w:line="360" w:lineRule="auto"/>
              <w:ind w:left="0"/>
              <w:rPr>
                <w:rFonts w:cs="Arial"/>
                <w:sz w:val="20"/>
                <w:szCs w:val="20"/>
                <w:lang w:val="eu-ES"/>
              </w:rPr>
            </w:pPr>
          </w:p>
        </w:tc>
      </w:tr>
      <w:tr w:rsidR="00982212" w14:paraId="7EB647D2" w14:textId="77777777" w:rsidTr="00D94DA4">
        <w:trPr>
          <w:trHeight w:val="709"/>
        </w:trPr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B3548" w14:textId="77777777" w:rsidR="00D94DA4" w:rsidRPr="00D94DA4" w:rsidRDefault="00982212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Izen deiturak edo sozietatearen izena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t>/ Nombre y apellidos o razón social</w:t>
            </w:r>
            <w:r w:rsidR="00D94DA4" w:rsidRPr="00D94DA4">
              <w:rPr>
                <w:rFonts w:ascii="Arial" w:hAnsi="Arial" w:cs="Arial"/>
                <w:sz w:val="20"/>
                <w:szCs w:val="20"/>
                <w:lang w:val="eu-ES"/>
              </w:rPr>
              <w:t>:</w:t>
            </w:r>
          </w:p>
          <w:p w14:paraId="6C37D781" w14:textId="2C8DEB32" w:rsidR="00D94DA4" w:rsidRPr="00D94DA4" w:rsidRDefault="00DB75B0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>
              <w:rPr>
                <w:rFonts w:ascii="Arial" w:hAnsi="Arial" w:cs="Arial"/>
                <w:sz w:val="20"/>
                <w:szCs w:val="20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>
              <w:rPr>
                <w:rFonts w:ascii="Arial" w:hAnsi="Arial" w:cs="Arial"/>
                <w:sz w:val="20"/>
                <w:szCs w:val="20"/>
                <w:lang w:val="eu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u-ES"/>
              </w:rPr>
            </w:r>
            <w:r>
              <w:rPr>
                <w:rFonts w:ascii="Arial" w:hAnsi="Arial" w:cs="Arial"/>
                <w:sz w:val="20"/>
                <w:szCs w:val="20"/>
                <w:lang w:val="eu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u-ES"/>
              </w:rPr>
              <w:fldChar w:fldCharType="end"/>
            </w:r>
            <w:bookmarkEnd w:id="3"/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14:paraId="35537397" w14:textId="77777777" w:rsidR="00982212" w:rsidRPr="00D94DA4" w:rsidRDefault="00D94DA4" w:rsidP="00D94DA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NAN.IFK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t>/ DNI-CIF</w:t>
            </w:r>
          </w:p>
          <w:p w14:paraId="5D8627EB" w14:textId="77777777" w:rsidR="00D94DA4" w:rsidRPr="00D94DA4" w:rsidRDefault="00D94DA4" w:rsidP="00D94DA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instrText xml:space="preserve"> FORMTEXT </w:instrTex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separate"/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end"/>
            </w:r>
            <w:bookmarkEnd w:id="4"/>
          </w:p>
        </w:tc>
      </w:tr>
      <w:tr w:rsidR="00C067C5" w14:paraId="1C49CE67" w14:textId="77777777" w:rsidTr="00D94DA4">
        <w:trPr>
          <w:trHeight w:val="808"/>
        </w:trPr>
        <w:tc>
          <w:tcPr>
            <w:tcW w:w="9654" w:type="dxa"/>
            <w:gridSpan w:val="3"/>
            <w:tcBorders>
              <w:left w:val="nil"/>
              <w:right w:val="nil"/>
            </w:tcBorders>
          </w:tcPr>
          <w:p w14:paraId="31EE413F" w14:textId="77777777" w:rsidR="00C067C5" w:rsidRPr="00C067C5" w:rsidRDefault="00C067C5" w:rsidP="00D94DA4">
            <w:pPr>
              <w:pStyle w:val="Prrafodelista"/>
              <w:spacing w:before="240" w:after="160" w:line="360" w:lineRule="auto"/>
              <w:ind w:left="-113"/>
              <w:rPr>
                <w:rFonts w:ascii="Arial" w:hAnsi="Arial" w:cs="Arial"/>
                <w:lang w:val="eu-ES"/>
              </w:rPr>
            </w:pPr>
            <w:r w:rsidRPr="00C067C5">
              <w:rPr>
                <w:rFonts w:ascii="Arial" w:hAnsi="Arial" w:cs="Arial"/>
                <w:b/>
                <w:bCs/>
                <w:lang w:val="eu-ES"/>
              </w:rPr>
              <w:t>Jakinarazpenak bidaltzeko datuak</w:t>
            </w:r>
            <w:r w:rsidRPr="00C067C5">
              <w:rPr>
                <w:rFonts w:ascii="Arial" w:hAnsi="Arial" w:cs="Arial"/>
                <w:lang w:val="eu-ES"/>
              </w:rPr>
              <w:t>/ Datos para envío de notificaciones:</w:t>
            </w:r>
          </w:p>
        </w:tc>
      </w:tr>
      <w:tr w:rsidR="00D94DA4" w14:paraId="775BBDE5" w14:textId="77777777" w:rsidTr="00D94DA4">
        <w:trPr>
          <w:trHeight w:val="729"/>
        </w:trPr>
        <w:tc>
          <w:tcPr>
            <w:tcW w:w="6946" w:type="dxa"/>
            <w:gridSpan w:val="2"/>
          </w:tcPr>
          <w:p w14:paraId="568007F4" w14:textId="77777777" w:rsidR="00D94DA4" w:rsidRPr="00D94DA4" w:rsidRDefault="00D94DA4" w:rsidP="00D94DA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Helbidea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t>/ Domicilio</w:t>
            </w:r>
          </w:p>
          <w:p w14:paraId="08BE00DF" w14:textId="77777777" w:rsidR="00D94DA4" w:rsidRPr="00D94DA4" w:rsidRDefault="00D94DA4" w:rsidP="00D94DA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instrText xml:space="preserve"> FORMTEXT </w:instrTex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separate"/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end"/>
            </w:r>
            <w:bookmarkEnd w:id="5"/>
          </w:p>
        </w:tc>
        <w:tc>
          <w:tcPr>
            <w:tcW w:w="2708" w:type="dxa"/>
          </w:tcPr>
          <w:p w14:paraId="7C342DB2" w14:textId="77777777" w:rsidR="00D94DA4" w:rsidRPr="00D94DA4" w:rsidRDefault="00D94DA4" w:rsidP="00D94DA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KP Herria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t xml:space="preserve"> / CP Municipio:</w:t>
            </w:r>
          </w:p>
          <w:p w14:paraId="78C9F8D3" w14:textId="77777777" w:rsidR="00D94DA4" w:rsidRPr="00D94DA4" w:rsidRDefault="00D94DA4" w:rsidP="00D94DA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instrText xml:space="preserve"> FORMTEXT </w:instrTex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separate"/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end"/>
            </w:r>
            <w:bookmarkEnd w:id="6"/>
          </w:p>
        </w:tc>
      </w:tr>
      <w:tr w:rsidR="00982212" w14:paraId="33E6AE18" w14:textId="77777777" w:rsidTr="00D94DA4">
        <w:trPr>
          <w:trHeight w:val="709"/>
        </w:trPr>
        <w:tc>
          <w:tcPr>
            <w:tcW w:w="3528" w:type="dxa"/>
            <w:tcBorders>
              <w:bottom w:val="single" w:sz="4" w:space="0" w:color="auto"/>
            </w:tcBorders>
          </w:tcPr>
          <w:p w14:paraId="1590F527" w14:textId="77777777" w:rsidR="00982212" w:rsidRPr="00D94DA4" w:rsidRDefault="00982212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Probintzia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t>/ Provincia</w:t>
            </w:r>
          </w:p>
          <w:p w14:paraId="75198F7D" w14:textId="77777777" w:rsidR="00D94DA4" w:rsidRPr="00D94DA4" w:rsidRDefault="00D94DA4" w:rsidP="00D94DA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instrText xml:space="preserve"> FORMTEXT </w:instrTex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separate"/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sz w:val="20"/>
                <w:szCs w:val="20"/>
                <w:lang w:val="eu-ES"/>
              </w:rPr>
              <w:fldChar w:fldCharType="end"/>
            </w:r>
            <w:bookmarkEnd w:id="7"/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14:paraId="70A2A2B2" w14:textId="77777777" w:rsidR="00982212" w:rsidRPr="00D94DA4" w:rsidRDefault="00982212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Telefonoa</w:t>
            </w:r>
            <w:r w:rsidR="00C067C5"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;</w:t>
            </w:r>
          </w:p>
          <w:p w14:paraId="2A488345" w14:textId="77777777" w:rsidR="00D94DA4" w:rsidRPr="00D94DA4" w:rsidRDefault="00D94DA4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instrText xml:space="preserve"> FORMTEXT </w:instrText>
            </w: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</w: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fldChar w:fldCharType="separate"/>
            </w:r>
            <w:r w:rsidRPr="00D94DA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fldChar w:fldCharType="end"/>
            </w:r>
            <w:bookmarkEnd w:id="8"/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14:paraId="3AE0CA9A" w14:textId="77777777" w:rsidR="00D94DA4" w:rsidRPr="00D94DA4" w:rsidRDefault="00982212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Email</w:t>
            </w:r>
            <w:r w:rsidR="00C067C5"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:</w:t>
            </w:r>
          </w:p>
          <w:p w14:paraId="5CC95C4C" w14:textId="77777777" w:rsidR="00D94DA4" w:rsidRPr="00D94DA4" w:rsidRDefault="00D94DA4" w:rsidP="00D94DA4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instrText xml:space="preserve"> FORMTEXT </w:instrText>
            </w: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</w: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fldChar w:fldCharType="separate"/>
            </w:r>
            <w:r w:rsidRPr="00D94DA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u-ES"/>
              </w:rPr>
              <w:t> </w:t>
            </w:r>
            <w:r w:rsidRPr="00D94DA4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fldChar w:fldCharType="end"/>
            </w:r>
            <w:bookmarkEnd w:id="9"/>
          </w:p>
        </w:tc>
      </w:tr>
      <w:tr w:rsidR="00982212" w14:paraId="22CC8E0E" w14:textId="77777777" w:rsidTr="00D94DA4">
        <w:trPr>
          <w:trHeight w:val="788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1AA6F" w14:textId="77777777" w:rsidR="00D94DA4" w:rsidRDefault="00D94DA4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b/>
                <w:bCs/>
                <w:lang w:val="eu-ES"/>
              </w:rPr>
            </w:pPr>
          </w:p>
          <w:p w14:paraId="41E42463" w14:textId="77777777" w:rsidR="00982212" w:rsidRDefault="00982212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lang w:val="eu-ES"/>
              </w:rPr>
            </w:pPr>
            <w:r w:rsidRPr="00D94DA4">
              <w:rPr>
                <w:rFonts w:ascii="Arial" w:hAnsi="Arial" w:cs="Arial"/>
                <w:b/>
                <w:bCs/>
                <w:lang w:val="eu-ES"/>
              </w:rPr>
              <w:t xml:space="preserve">Eskaria/ </w:t>
            </w:r>
            <w:r w:rsidRPr="00D94DA4">
              <w:rPr>
                <w:rFonts w:ascii="Arial" w:hAnsi="Arial" w:cs="Arial"/>
                <w:lang w:val="eu-ES"/>
              </w:rPr>
              <w:t>Solicitud</w:t>
            </w:r>
            <w:r w:rsidR="00C067C5" w:rsidRPr="00D94DA4">
              <w:rPr>
                <w:rFonts w:ascii="Arial" w:hAnsi="Arial" w:cs="Arial"/>
                <w:lang w:val="eu-ES"/>
              </w:rPr>
              <w:t>:</w:t>
            </w:r>
          </w:p>
          <w:p w14:paraId="6854CF6A" w14:textId="77777777" w:rsidR="00D94DA4" w:rsidRPr="00982212" w:rsidRDefault="00D94DA4" w:rsidP="00982212">
            <w:pPr>
              <w:pStyle w:val="Prrafodelista"/>
              <w:spacing w:after="160" w:line="360" w:lineRule="auto"/>
              <w:ind w:left="0"/>
              <w:rPr>
                <w:rFonts w:cs="Arial"/>
                <w:sz w:val="20"/>
                <w:szCs w:val="20"/>
                <w:lang w:val="eu-ES"/>
              </w:rPr>
            </w:pPr>
            <w:r>
              <w:rPr>
                <w:rFonts w:cs="Arial"/>
                <w:sz w:val="20"/>
                <w:szCs w:val="20"/>
                <w:lang w:val="eu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cs="Arial"/>
                <w:sz w:val="20"/>
                <w:szCs w:val="20"/>
                <w:lang w:val="eu-ES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u-ES"/>
              </w:rPr>
            </w:r>
            <w:r>
              <w:rPr>
                <w:rFonts w:cs="Arial"/>
                <w:sz w:val="20"/>
                <w:szCs w:val="20"/>
                <w:lang w:val="eu-ES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u-E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u-E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u-E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u-E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u-ES"/>
              </w:rPr>
              <w:t> </w:t>
            </w:r>
            <w:r>
              <w:rPr>
                <w:rFonts w:cs="Arial"/>
                <w:sz w:val="20"/>
                <w:szCs w:val="20"/>
                <w:lang w:val="eu-ES"/>
              </w:rPr>
              <w:fldChar w:fldCharType="end"/>
            </w:r>
            <w:bookmarkEnd w:id="10"/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61377" w14:textId="77777777" w:rsidR="00982212" w:rsidRPr="00982212" w:rsidRDefault="00982212" w:rsidP="00982212">
            <w:pPr>
              <w:pStyle w:val="Prrafodelista"/>
              <w:spacing w:after="160" w:line="360" w:lineRule="auto"/>
              <w:ind w:left="0"/>
              <w:rPr>
                <w:rFonts w:cs="Arial"/>
                <w:sz w:val="20"/>
                <w:szCs w:val="20"/>
                <w:lang w:val="eu-E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57CAB" w14:textId="77777777" w:rsidR="00982212" w:rsidRPr="00982212" w:rsidRDefault="00982212" w:rsidP="00982212">
            <w:pPr>
              <w:pStyle w:val="Prrafodelista"/>
              <w:spacing w:after="160" w:line="360" w:lineRule="auto"/>
              <w:ind w:left="0"/>
              <w:rPr>
                <w:rFonts w:cs="Arial"/>
                <w:sz w:val="20"/>
                <w:szCs w:val="20"/>
                <w:lang w:val="eu-ES"/>
              </w:rPr>
            </w:pPr>
          </w:p>
        </w:tc>
      </w:tr>
      <w:tr w:rsidR="00982212" w14:paraId="68CE8262" w14:textId="77777777" w:rsidTr="00D94DA4">
        <w:trPr>
          <w:trHeight w:val="611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1C727213" w14:textId="77777777" w:rsidR="00982212" w:rsidRDefault="00982212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14:paraId="6D8F0536" w14:textId="77777777" w:rsidR="00982212" w:rsidRDefault="00982212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22C7DF4E" w14:textId="77777777" w:rsidR="00982212" w:rsidRDefault="00982212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</w:tr>
      <w:tr w:rsidR="00982212" w14:paraId="0569864E" w14:textId="77777777" w:rsidTr="00D94DA4">
        <w:trPr>
          <w:trHeight w:val="611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556CDBA4" w14:textId="77777777" w:rsidR="00982212" w:rsidRDefault="00982212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14:paraId="4C330DF3" w14:textId="77777777" w:rsidR="00982212" w:rsidRDefault="00982212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5DAB0847" w14:textId="77777777" w:rsidR="00982212" w:rsidRDefault="00982212" w:rsidP="00982212">
            <w:pPr>
              <w:pStyle w:val="Prrafodelista"/>
              <w:spacing w:after="160" w:line="360" w:lineRule="auto"/>
              <w:ind w:left="0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</w:tr>
    </w:tbl>
    <w:p w14:paraId="3C521123" w14:textId="77777777" w:rsidR="00982212" w:rsidRPr="004130C3" w:rsidRDefault="00982212" w:rsidP="004130C3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  <w:lang w:val="eu-ES"/>
        </w:rPr>
      </w:pPr>
    </w:p>
    <w:sectPr w:rsidR="00982212" w:rsidRPr="004130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209"/>
    <w:multiLevelType w:val="hybridMultilevel"/>
    <w:tmpl w:val="3408675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j9FKDDoZTK4JYCtslAeppNiZtUK0D3De/n4TUuyI4BCv1bHDVn1hbxkuOhoHY3zaoeNLRtZDTyFmAUMaxDeJQ==" w:salt="c2tPZj51w6bD5W1o9qwYU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C"/>
    <w:rsid w:val="0015212C"/>
    <w:rsid w:val="004130C3"/>
    <w:rsid w:val="00906896"/>
    <w:rsid w:val="00982212"/>
    <w:rsid w:val="00BF384A"/>
    <w:rsid w:val="00C067C5"/>
    <w:rsid w:val="00D94DA4"/>
    <w:rsid w:val="00DA1080"/>
    <w:rsid w:val="00DB0C97"/>
    <w:rsid w:val="00DB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C3E8"/>
  <w15:chartTrackingRefBased/>
  <w15:docId w15:val="{6FA3F9C6-0DAE-4DAB-B373-D9AB1B0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21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06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5C6D-8930-469C-8384-28D995F1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txuko Udala</dc:creator>
  <cp:keywords/>
  <dc:description/>
  <cp:lastModifiedBy>Urretxuko Udala</cp:lastModifiedBy>
  <cp:revision>2</cp:revision>
  <dcterms:created xsi:type="dcterms:W3CDTF">2020-04-14T07:17:00Z</dcterms:created>
  <dcterms:modified xsi:type="dcterms:W3CDTF">2020-04-14T07:17:00Z</dcterms:modified>
</cp:coreProperties>
</file>